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207BD4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2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207BD4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87505E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F46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23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207BD4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2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FB5802" w:rsidRDefault="00207BD4" w:rsidP="00341F32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B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Сургутского района от 23 сентября 2015 года № 750-нпа «Об утверждении Порядка управления </w:t>
            </w:r>
            <w:r w:rsidRPr="00A520B5">
              <w:rPr>
                <w:rFonts w:ascii="Times New Roman" w:hAnsi="Times New Roman"/>
                <w:sz w:val="28"/>
                <w:szCs w:val="28"/>
              </w:rPr>
              <w:br/>
              <w:t>и распоряжения жилищным фондом, находящимся в собственности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207BD4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C4E3C" w:rsidRPr="00A520B5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C4E3C" w:rsidRPr="00207BD4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07BD4" w:rsidRDefault="00207BD4" w:rsidP="00207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520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520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нест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шение </w:t>
      </w:r>
      <w:r w:rsidRPr="00A520B5">
        <w:rPr>
          <w:rFonts w:ascii="Times New Roman" w:eastAsia="Calibri" w:hAnsi="Times New Roman" w:cs="Times New Roman"/>
          <w:sz w:val="28"/>
          <w:szCs w:val="28"/>
        </w:rPr>
        <w:t xml:space="preserve">Думы Сургутского района от 23 сентября 2015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520B5">
        <w:rPr>
          <w:rFonts w:ascii="Times New Roman" w:eastAsia="Calibri" w:hAnsi="Times New Roman" w:cs="Times New Roman"/>
          <w:sz w:val="28"/>
          <w:szCs w:val="28"/>
        </w:rPr>
        <w:t>№ 750-нпа «Об утверждении Порядка управления и распоряжения жилищным фондом, находящимся в собственности Сургутского район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</w:t>
      </w:r>
      <w:r w:rsidRPr="00A520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207BD4" w:rsidRPr="008F3D98" w:rsidRDefault="00207BD4" w:rsidP="00207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47E43"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8 статьи 15</w:t>
      </w:r>
      <w:r w:rsidRPr="00047E43">
        <w:rPr>
          <w:rFonts w:ascii="Times New Roman" w:hAnsi="Times New Roman" w:cs="Times New Roman"/>
          <w:sz w:val="28"/>
          <w:szCs w:val="28"/>
        </w:rPr>
        <w:t xml:space="preserve"> главы 4</w:t>
      </w:r>
      <w:r w:rsidRPr="0004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F3D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ложения к решению</w:t>
      </w:r>
      <w:r w:rsidRPr="0004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F3D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207BD4" w:rsidRDefault="00207BD4" w:rsidP="0020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. </w:t>
      </w:r>
      <w:r w:rsidRPr="0004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повой договор найма жилого помещения жилищного фонда социального использования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»;</w:t>
      </w:r>
    </w:p>
    <w:p w:rsidR="00207BD4" w:rsidRPr="008F3D98" w:rsidRDefault="00207BD4" w:rsidP="00207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4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5 статьи 16</w:t>
      </w:r>
      <w:r w:rsidRPr="00047E43">
        <w:rPr>
          <w:rFonts w:ascii="Times New Roman" w:hAnsi="Times New Roman" w:cs="Times New Roman"/>
          <w:sz w:val="28"/>
          <w:szCs w:val="28"/>
        </w:rPr>
        <w:t xml:space="preserve"> главы 4</w:t>
      </w:r>
      <w:r w:rsidRPr="0004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F3D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ложения к решению</w:t>
      </w:r>
      <w:r w:rsidRPr="0004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F3D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207BD4" w:rsidRPr="008F3D98" w:rsidRDefault="00207BD4" w:rsidP="00207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F3D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 </w:t>
      </w:r>
      <w:r w:rsidRPr="0004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повые договоры найма специализированных жилых помещений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»</w:t>
      </w:r>
      <w:r w:rsidRPr="008F3D98">
        <w:rPr>
          <w:rFonts w:ascii="Times New Roman" w:hAnsi="Times New Roman" w:cs="Times New Roman"/>
          <w:sz w:val="28"/>
          <w:szCs w:val="28"/>
        </w:rPr>
        <w:t>.</w:t>
      </w:r>
    </w:p>
    <w:p w:rsidR="00207BD4" w:rsidRPr="001C5ABF" w:rsidRDefault="00207BD4" w:rsidP="00207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C5ABF">
        <w:rPr>
          <w:rFonts w:ascii="Times New Roman" w:eastAsia="Calibri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C5ABF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но не ранее </w:t>
      </w:r>
      <w:r w:rsidRPr="00395FD3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нваря </w:t>
      </w:r>
      <w:r w:rsidRPr="00395FD3">
        <w:rPr>
          <w:rFonts w:ascii="Times New Roman" w:eastAsia="Calibri" w:hAnsi="Times New Roman" w:cs="Times New Roman"/>
          <w:sz w:val="28"/>
          <w:szCs w:val="28"/>
        </w:rPr>
        <w:t>2024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963" w:rsidRPr="00207BD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4E3C" w:rsidRPr="00207BD4" w:rsidRDefault="00DC4E3C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87505E" w:rsidTr="0087505E">
        <w:trPr>
          <w:trHeight w:val="1647"/>
        </w:trPr>
        <w:tc>
          <w:tcPr>
            <w:tcW w:w="6521" w:type="dxa"/>
          </w:tcPr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  <w:tc>
          <w:tcPr>
            <w:tcW w:w="3544" w:type="dxa"/>
          </w:tcPr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5E" w:rsidRDefault="00875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207BD4">
      <w:headerReference w:type="default" r:id="rId9"/>
      <w:pgSz w:w="11906" w:h="16838" w:code="9"/>
      <w:pgMar w:top="851" w:right="567" w:bottom="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37" w:rsidRDefault="001E6D37">
      <w:pPr>
        <w:spacing w:after="0" w:line="240" w:lineRule="auto"/>
      </w:pPr>
      <w:r>
        <w:separator/>
      </w:r>
    </w:p>
  </w:endnote>
  <w:endnote w:type="continuationSeparator" w:id="0">
    <w:p w:rsidR="001E6D37" w:rsidRDefault="001E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37" w:rsidRDefault="001E6D37">
      <w:pPr>
        <w:spacing w:after="0" w:line="240" w:lineRule="auto"/>
      </w:pPr>
      <w:r>
        <w:separator/>
      </w:r>
    </w:p>
  </w:footnote>
  <w:footnote w:type="continuationSeparator" w:id="0">
    <w:p w:rsidR="001E6D37" w:rsidRDefault="001E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B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E6D37"/>
    <w:rsid w:val="001F4E07"/>
    <w:rsid w:val="001F6327"/>
    <w:rsid w:val="0020046E"/>
    <w:rsid w:val="002033DE"/>
    <w:rsid w:val="00203B02"/>
    <w:rsid w:val="00203E76"/>
    <w:rsid w:val="00204DAA"/>
    <w:rsid w:val="00207BD4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179D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F06E3"/>
    <w:rsid w:val="004F5B36"/>
    <w:rsid w:val="005022D4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749C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505E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C2F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50F6-A736-4798-B93E-2DD80AF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0</cp:revision>
  <cp:lastPrinted>2023-12-20T09:54:00Z</cp:lastPrinted>
  <dcterms:created xsi:type="dcterms:W3CDTF">2018-02-19T09:07:00Z</dcterms:created>
  <dcterms:modified xsi:type="dcterms:W3CDTF">2023-12-21T05:37:00Z</dcterms:modified>
</cp:coreProperties>
</file>